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7A7A6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62D76957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CF106DE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5A171CD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5D97A8C0" w14:textId="77777777" w:rsidR="00C33DC4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A004F7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4429D5">
        <w:rPr>
          <w:sz w:val="22"/>
          <w:szCs w:val="22"/>
          <w:lang w:eastAsia="sk-SK"/>
        </w:rPr>
        <w:t>PR</w:t>
      </w:r>
      <w:r w:rsidR="00C33DC4">
        <w:rPr>
          <w:sz w:val="22"/>
          <w:szCs w:val="22"/>
          <w:lang w:eastAsia="sk-SK"/>
        </w:rPr>
        <w:t>o</w:t>
      </w:r>
      <w:r w:rsidR="004429D5">
        <w:rPr>
          <w:sz w:val="22"/>
          <w:szCs w:val="22"/>
          <w:lang w:eastAsia="sk-SK"/>
        </w:rPr>
        <w:t>b</w:t>
      </w:r>
      <w:proofErr w:type="spellEnd"/>
      <w:r w:rsidR="00C33DC4">
        <w:rPr>
          <w:sz w:val="22"/>
          <w:szCs w:val="22"/>
          <w:lang w:eastAsia="sk-SK"/>
        </w:rPr>
        <w:t xml:space="preserve">  s.r.o.</w:t>
      </w:r>
    </w:p>
    <w:p w14:paraId="1E31C171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proofErr w:type="spellStart"/>
      <w:r w:rsidRPr="00D039DF">
        <w:rPr>
          <w:sz w:val="22"/>
          <w:szCs w:val="22"/>
          <w:lang w:eastAsia="sk-SK"/>
        </w:rPr>
        <w:t>Sídlo:</w:t>
      </w:r>
      <w:r w:rsidR="004429D5">
        <w:rPr>
          <w:sz w:val="22"/>
          <w:szCs w:val="22"/>
          <w:lang w:eastAsia="sk-SK"/>
        </w:rPr>
        <w:t>Špitálska</w:t>
      </w:r>
      <w:proofErr w:type="spellEnd"/>
      <w:r w:rsidR="004429D5">
        <w:rPr>
          <w:sz w:val="22"/>
          <w:szCs w:val="22"/>
          <w:lang w:eastAsia="sk-SK"/>
        </w:rPr>
        <w:t xml:space="preserve"> 2827/2</w:t>
      </w:r>
      <w:r w:rsidR="00D5417E">
        <w:rPr>
          <w:sz w:val="22"/>
          <w:szCs w:val="22"/>
          <w:lang w:eastAsia="sk-SK"/>
        </w:rPr>
        <w:t>, 94</w:t>
      </w:r>
      <w:r w:rsidR="00E951F9">
        <w:rPr>
          <w:sz w:val="22"/>
          <w:szCs w:val="22"/>
          <w:lang w:eastAsia="sk-SK"/>
        </w:rPr>
        <w:t>5 01 Komárno</w:t>
      </w:r>
      <w:bookmarkStart w:id="1" w:name="ADRESA"/>
      <w:bookmarkStart w:id="2" w:name="ADRESA_END"/>
      <w:bookmarkEnd w:id="1"/>
      <w:bookmarkEnd w:id="2"/>
    </w:p>
    <w:p w14:paraId="75D6D0E8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A004F7">
        <w:rPr>
          <w:sz w:val="22"/>
          <w:szCs w:val="22"/>
          <w:lang w:val="cs-CZ"/>
        </w:rPr>
        <w:t>5</w:t>
      </w:r>
      <w:r w:rsidR="004429D5">
        <w:rPr>
          <w:sz w:val="22"/>
          <w:szCs w:val="22"/>
          <w:lang w:val="cs-CZ"/>
        </w:rPr>
        <w:t>2942449</w:t>
      </w:r>
    </w:p>
    <w:p w14:paraId="4D1951B6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</w:t>
      </w:r>
      <w:r w:rsidR="00E951F9">
        <w:rPr>
          <w:sz w:val="22"/>
          <w:szCs w:val="22"/>
          <w:lang w:eastAsia="sk-SK"/>
        </w:rPr>
        <w:t xml:space="preserve"> </w:t>
      </w:r>
      <w:r w:rsidR="004429D5">
        <w:rPr>
          <w:sz w:val="22"/>
          <w:szCs w:val="22"/>
          <w:lang w:eastAsia="sk-SK"/>
        </w:rPr>
        <w:t>04</w:t>
      </w:r>
      <w:r w:rsidR="00E951F9">
        <w:rPr>
          <w:sz w:val="22"/>
          <w:szCs w:val="22"/>
          <w:lang w:eastAsia="sk-SK"/>
        </w:rPr>
        <w:t>.0</w:t>
      </w:r>
      <w:r w:rsidR="004429D5">
        <w:rPr>
          <w:sz w:val="22"/>
          <w:szCs w:val="22"/>
          <w:lang w:eastAsia="sk-SK"/>
        </w:rPr>
        <w:t>2</w:t>
      </w:r>
      <w:r w:rsidR="00E951F9">
        <w:rPr>
          <w:sz w:val="22"/>
          <w:szCs w:val="22"/>
          <w:lang w:eastAsia="sk-SK"/>
        </w:rPr>
        <w:t>.20</w:t>
      </w:r>
      <w:r w:rsidR="004429D5">
        <w:rPr>
          <w:sz w:val="22"/>
          <w:szCs w:val="22"/>
          <w:lang w:eastAsia="sk-SK"/>
        </w:rPr>
        <w:t>20</w:t>
      </w:r>
      <w:bookmarkStart w:id="5" w:name="ZACIN"/>
      <w:bookmarkStart w:id="6" w:name="ZACIN_END"/>
      <w:bookmarkEnd w:id="5"/>
      <w:bookmarkEnd w:id="6"/>
    </w:p>
    <w:p w14:paraId="5F608FA7" w14:textId="77777777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4429D5">
        <w:rPr>
          <w:rFonts w:cs="Arial Narrow"/>
          <w:sz w:val="22"/>
          <w:szCs w:val="22"/>
        </w:rPr>
        <w:t>14</w:t>
      </w:r>
      <w:r w:rsidR="00E951F9">
        <w:rPr>
          <w:rFonts w:cs="Arial Narrow"/>
          <w:sz w:val="22"/>
          <w:szCs w:val="22"/>
        </w:rPr>
        <w:t>.0</w:t>
      </w:r>
      <w:r w:rsidR="004429D5">
        <w:rPr>
          <w:rFonts w:cs="Arial Narrow"/>
          <w:sz w:val="22"/>
          <w:szCs w:val="22"/>
        </w:rPr>
        <w:t>2</w:t>
      </w:r>
      <w:r w:rsidR="00E951F9">
        <w:rPr>
          <w:rFonts w:cs="Arial Narrow"/>
          <w:sz w:val="22"/>
          <w:szCs w:val="22"/>
        </w:rPr>
        <w:t>.20</w:t>
      </w:r>
      <w:r w:rsidR="004429D5">
        <w:rPr>
          <w:rFonts w:cs="Arial Narrow"/>
          <w:sz w:val="22"/>
          <w:szCs w:val="22"/>
        </w:rPr>
        <w:t>20</w:t>
      </w:r>
    </w:p>
    <w:p w14:paraId="1673E006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7665FE4C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1D9ABAF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69C3F00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329C87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4FBE1BC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3E0FA9BC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79EF733A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224616B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78BA2EB1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99E410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7306AD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77FFC7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405682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E7A655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288F3A3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9B80D0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4D83A87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364A3259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BE3B2A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577A49FC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975379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0E27D09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370F7D" w:rsidRPr="00D90FC4" w14:paraId="15933FA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949E8EB" w14:textId="77777777" w:rsidR="00370F7D" w:rsidRPr="00D90FC4" w:rsidRDefault="00370F7D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3794BF3" w14:textId="77777777" w:rsidR="00370F7D" w:rsidRPr="00D90FC4" w:rsidRDefault="00370F7D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2F63752E" w14:textId="63A0B709" w:rsidR="00370F7D" w:rsidRPr="00D90FC4" w:rsidRDefault="003B569C" w:rsidP="004429D5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370F7D" w:rsidRPr="00D90FC4" w14:paraId="72DDC32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CFCB5C4" w14:textId="77777777" w:rsidR="00370F7D" w:rsidRPr="00D90FC4" w:rsidRDefault="00370F7D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5D5F579" w14:textId="77777777" w:rsidR="00370F7D" w:rsidRPr="00D90FC4" w:rsidRDefault="00370F7D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4C36F18E" w14:textId="76551FFA" w:rsidR="00370F7D" w:rsidRPr="00D90FC4" w:rsidRDefault="003B569C" w:rsidP="005D4EA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370F7D" w:rsidRPr="00D90FC4" w14:paraId="6EED03C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0959972" w14:textId="77777777" w:rsidR="00370F7D" w:rsidRPr="00D90FC4" w:rsidRDefault="00370F7D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62C8D3F" w14:textId="77777777" w:rsidR="00370F7D" w:rsidRPr="00D90FC4" w:rsidRDefault="00370F7D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63373C4" w14:textId="58EB2AC6" w:rsidR="00370F7D" w:rsidRPr="00D90FC4" w:rsidRDefault="003B569C" w:rsidP="005D4EA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15B7313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FE7630C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ACF7DF4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51FD520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1140248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4C5810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7F45978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418F53C" w14:textId="77777777"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</w:p>
    <w:p w14:paraId="0C84D1D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E7222A7" w14:textId="77777777"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</w:p>
    <w:p w14:paraId="5BA857CD" w14:textId="77777777"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14:paraId="643D4C55" w14:textId="3396DC69"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  <w:r w:rsidR="003B569C">
        <w:rPr>
          <w:sz w:val="22"/>
          <w:szCs w:val="22"/>
        </w:rPr>
        <w:t xml:space="preserve"> : 0,-</w:t>
      </w:r>
    </w:p>
    <w:p w14:paraId="1EA63232" w14:textId="77777777"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14:paraId="68E06F6B" w14:textId="361EFE92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E951F9">
        <w:rPr>
          <w:sz w:val="22"/>
          <w:szCs w:val="22"/>
        </w:rPr>
        <w:t xml:space="preserve"> </w:t>
      </w:r>
      <w:r w:rsidR="002C5884">
        <w:rPr>
          <w:sz w:val="22"/>
          <w:szCs w:val="22"/>
        </w:rPr>
        <w:t>32586,17</w:t>
      </w:r>
      <w:r w:rsidR="00E951F9">
        <w:rPr>
          <w:sz w:val="22"/>
          <w:szCs w:val="22"/>
        </w:rPr>
        <w:t xml:space="preserve"> </w:t>
      </w:r>
      <w:r w:rsidR="007D5BCC">
        <w:rPr>
          <w:sz w:val="22"/>
          <w:szCs w:val="22"/>
        </w:rPr>
        <w:t>Eur.</w:t>
      </w:r>
    </w:p>
    <w:p w14:paraId="051F521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1D9DC7C7" w14:textId="77777777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oré sú ocenené nominálnou cenou.</w:t>
      </w:r>
    </w:p>
    <w:p w14:paraId="4905DB55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0BC3502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4F4A3B22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6DCB640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EC9AD06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09FF8D7C" w14:textId="77777777" w:rsidR="00A004F7" w:rsidRDefault="00A004F7" w:rsidP="00314E6C">
      <w:pPr>
        <w:spacing w:before="0" w:line="240" w:lineRule="auto"/>
        <w:ind w:left="567"/>
        <w:rPr>
          <w:sz w:val="22"/>
          <w:szCs w:val="22"/>
        </w:rPr>
      </w:pPr>
    </w:p>
    <w:p w14:paraId="2BE37A68" w14:textId="77777777"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0DBAFA3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16EDE17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EEFAFF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C3E0B0C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433A71F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4323FA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6C0FBB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48502E8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6DCD41F0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76679536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7ED430B9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D5E3001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1646784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3E3DB90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676B0E6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1113B519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30B31298" w14:textId="77777777" w:rsidTr="00477132">
        <w:tc>
          <w:tcPr>
            <w:tcW w:w="2046" w:type="pct"/>
            <w:vAlign w:val="center"/>
          </w:tcPr>
          <w:p w14:paraId="3C173E59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2BFB3FF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F692B6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5811CE1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0DD149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1C6B56E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CF2577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5D21AD" w:rsidRPr="00337C6C" w14:paraId="047FB1B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E1B1C3F" w14:textId="77777777" w:rsidR="005D21AD" w:rsidRPr="00337C6C" w:rsidRDefault="005D21A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1176DF6" w14:textId="7A574D01" w:rsidR="005D21AD" w:rsidRPr="00337C6C" w:rsidRDefault="005D21AD" w:rsidP="004429D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AE23E5F" w14:textId="77777777" w:rsidR="005D21AD" w:rsidRPr="00337C6C" w:rsidRDefault="005D21AD" w:rsidP="003B689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5D21AD" w:rsidRPr="00337C6C" w14:paraId="2DBAEE57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31D13583" w14:textId="77777777" w:rsidR="005D21AD" w:rsidRPr="00337C6C" w:rsidRDefault="005D21A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41FEA461" w14:textId="023219E0" w:rsidR="005D21AD" w:rsidRPr="00337C6C" w:rsidRDefault="005D21AD" w:rsidP="004429D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0F4E325" w14:textId="77777777" w:rsidR="005D21AD" w:rsidRPr="00337C6C" w:rsidRDefault="005D21AD" w:rsidP="003B689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D21AD" w:rsidRPr="00337C6C" w14:paraId="4EF39D26" w14:textId="77777777" w:rsidTr="00AA6642">
        <w:tc>
          <w:tcPr>
            <w:tcW w:w="2046" w:type="pct"/>
            <w:vAlign w:val="center"/>
          </w:tcPr>
          <w:p w14:paraId="775648A8" w14:textId="77777777" w:rsidR="005D21AD" w:rsidRPr="00337C6C" w:rsidRDefault="005D21AD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42E590E" w14:textId="77777777" w:rsidR="005D21AD" w:rsidRPr="00337C6C" w:rsidRDefault="005D21AD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11B4A06" w14:textId="77777777" w:rsidR="005D21AD" w:rsidRPr="00337C6C" w:rsidRDefault="005D21AD" w:rsidP="003B689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21AD" w:rsidRPr="00337C6C" w14:paraId="27B4E8CC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72E093E4" w14:textId="77777777" w:rsidR="005D21AD" w:rsidRPr="00337C6C" w:rsidRDefault="005D21A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C9690E8" w14:textId="77777777" w:rsidR="005D21AD" w:rsidRPr="00337C6C" w:rsidRDefault="005D21A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741F085" w14:textId="77777777" w:rsidR="005D21AD" w:rsidRPr="00337C6C" w:rsidRDefault="005D21AD" w:rsidP="003B689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21AD" w:rsidRPr="00337C6C" w14:paraId="651E88B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253A2B7" w14:textId="77777777" w:rsidR="005D21AD" w:rsidRPr="00337C6C" w:rsidRDefault="005D21A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D9620B2" w14:textId="77777777" w:rsidR="005D21AD" w:rsidRPr="00337C6C" w:rsidRDefault="005D21AD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3711AD0" w14:textId="77777777" w:rsidR="005D21AD" w:rsidRPr="00337C6C" w:rsidRDefault="005D21AD" w:rsidP="003B689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D21AD" w:rsidRPr="00337C6C" w14:paraId="33C09107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F6F7E37" w14:textId="77777777" w:rsidR="005D21AD" w:rsidRPr="00337C6C" w:rsidRDefault="004429D5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383" w:type="pct"/>
            <w:vAlign w:val="center"/>
          </w:tcPr>
          <w:p w14:paraId="5349E47D" w14:textId="57175940" w:rsidR="005D21AD" w:rsidRPr="00337C6C" w:rsidRDefault="005D21AD" w:rsidP="004429D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4CF6773" w14:textId="77777777" w:rsidR="005D21AD" w:rsidRPr="00337C6C" w:rsidRDefault="005D21AD" w:rsidP="003B689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D8882BF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790CC4F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14:paraId="79EDCB1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2951F93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1DE92BB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53FA34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567249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20F4B51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6D3F836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18D51716" w14:textId="77777777" w:rsidTr="00477132">
        <w:tc>
          <w:tcPr>
            <w:tcW w:w="1257" w:type="pct"/>
            <w:vAlign w:val="center"/>
          </w:tcPr>
          <w:p w14:paraId="6CE62D0B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555B01BF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F5ED4E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4198313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31C62062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1328FE71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1E3656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4BB62C6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6D1912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0B97D8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712468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D332F0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6B5F48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D72400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30EF86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05B5EA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C4C10F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A1E40AB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F9F8625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5E9FD2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CA288F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26DD2B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7A3A500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5A3A547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520887B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2C4C0333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7B239570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F28E8B1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F73A3A4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1259C683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92153DA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2E9A97E1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BC169B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602005A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5D4593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E7012C9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C8D8781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C943B9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DBE5CD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AFC1679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3F6D15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EC99E9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07D6ED1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B524F1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FB106FC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565E56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711DD9E8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213D9C6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53A616D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5C67CB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4AAB26B6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EB439" w14:textId="77777777" w:rsidR="00E2406D" w:rsidRDefault="00E2406D" w:rsidP="00347C39">
      <w:pPr>
        <w:spacing w:before="0" w:after="0" w:line="240" w:lineRule="auto"/>
      </w:pPr>
      <w:r>
        <w:separator/>
      </w:r>
    </w:p>
  </w:endnote>
  <w:endnote w:type="continuationSeparator" w:id="0">
    <w:p w14:paraId="5C13D71A" w14:textId="77777777" w:rsidR="00E2406D" w:rsidRDefault="00E2406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3E205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963D23">
      <w:rPr>
        <w:szCs w:val="20"/>
      </w:rPr>
      <w:fldChar w:fldCharType="begin"/>
    </w:r>
    <w:r>
      <w:rPr>
        <w:szCs w:val="20"/>
      </w:rPr>
      <w:instrText>PAGE</w:instrText>
    </w:r>
    <w:r w:rsidR="00963D23">
      <w:rPr>
        <w:szCs w:val="20"/>
      </w:rPr>
      <w:fldChar w:fldCharType="separate"/>
    </w:r>
    <w:r w:rsidR="004429D5">
      <w:rPr>
        <w:noProof/>
        <w:szCs w:val="20"/>
      </w:rPr>
      <w:t>4</w:t>
    </w:r>
    <w:r w:rsidR="00963D23">
      <w:rPr>
        <w:szCs w:val="20"/>
      </w:rPr>
      <w:fldChar w:fldCharType="end"/>
    </w:r>
    <w:r>
      <w:rPr>
        <w:szCs w:val="20"/>
      </w:rPr>
      <w:t xml:space="preserve"> z </w:t>
    </w:r>
    <w:r w:rsidR="00963D23">
      <w:rPr>
        <w:szCs w:val="20"/>
      </w:rPr>
      <w:fldChar w:fldCharType="begin"/>
    </w:r>
    <w:r>
      <w:rPr>
        <w:szCs w:val="20"/>
      </w:rPr>
      <w:instrText>NUMPAGES</w:instrText>
    </w:r>
    <w:r w:rsidR="00963D23">
      <w:rPr>
        <w:szCs w:val="20"/>
      </w:rPr>
      <w:fldChar w:fldCharType="separate"/>
    </w:r>
    <w:r w:rsidR="004429D5">
      <w:rPr>
        <w:noProof/>
        <w:szCs w:val="20"/>
      </w:rPr>
      <w:t>4</w:t>
    </w:r>
    <w:r w:rsidR="00963D23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4A4BB" w14:textId="77777777" w:rsidR="00D4369A" w:rsidRDefault="00D4369A">
    <w:pPr>
      <w:pStyle w:val="Pta"/>
      <w:jc w:val="right"/>
    </w:pPr>
    <w:r>
      <w:t xml:space="preserve">Strana </w:t>
    </w:r>
    <w:r w:rsidR="009D382E">
      <w:fldChar w:fldCharType="begin"/>
    </w:r>
    <w:r w:rsidR="009D382E">
      <w:instrText>PAGE   \* MERGEFORMAT</w:instrText>
    </w:r>
    <w:r w:rsidR="009D382E">
      <w:fldChar w:fldCharType="separate"/>
    </w:r>
    <w:r w:rsidR="00E15286">
      <w:rPr>
        <w:noProof/>
      </w:rPr>
      <w:t>6</w:t>
    </w:r>
    <w:r w:rsidR="009D382E">
      <w:rPr>
        <w:noProof/>
      </w:rPr>
      <w:fldChar w:fldCharType="end"/>
    </w:r>
  </w:p>
  <w:p w14:paraId="2DC06337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D1B4E" w14:textId="77777777" w:rsidR="00E2406D" w:rsidRDefault="00E2406D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55AC609" w14:textId="77777777" w:rsidR="00E2406D" w:rsidRDefault="00E2406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A3DD" w14:textId="58ACABCE" w:rsidR="003C53B4" w:rsidRDefault="003B569C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0B2F1A7" wp14:editId="02BE46BE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A91430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bookmarkStart w:id="7" w:name="DICHLAV"/>
                          <w:bookmarkEnd w:id="7"/>
                          <w:r w:rsidR="004429D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1827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2F1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2EA91430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bookmarkStart w:id="8" w:name="DICHLAV"/>
                    <w:bookmarkEnd w:id="8"/>
                    <w:r w:rsidR="004429D5">
                      <w:rPr>
                        <w:rFonts w:ascii="Arial" w:hAnsi="Arial"/>
                        <w:szCs w:val="20"/>
                        <w:lang w:val="cs-CZ"/>
                      </w:rPr>
                      <w:t>212118270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BED90CD" wp14:editId="4DEC4E73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FEE308" w14:textId="77777777" w:rsidR="00D5417E" w:rsidRPr="00D5417E" w:rsidRDefault="003C53B4" w:rsidP="003C53B4">
                          <w:pPr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4429D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2942449</w:t>
                          </w:r>
                        </w:p>
                        <w:p w14:paraId="46589607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ED90CD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4DFEE308" w14:textId="77777777" w:rsidR="00D5417E" w:rsidRPr="00D5417E" w:rsidRDefault="003C53B4" w:rsidP="003C53B4">
                    <w:pPr>
                      <w:rPr>
                        <w:rFonts w:ascii="Arial" w:hAnsi="Arial"/>
                        <w:i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4429D5">
                      <w:rPr>
                        <w:rFonts w:ascii="Arial" w:hAnsi="Arial"/>
                        <w:szCs w:val="20"/>
                        <w:lang w:val="cs-CZ"/>
                      </w:rPr>
                      <w:t>52942449</w:t>
                    </w:r>
                  </w:p>
                  <w:p w14:paraId="46589607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3D8C924" wp14:editId="4135A128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35EE2A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D8C924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0C35EE2A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41B52" w14:textId="77777777" w:rsidR="00335024" w:rsidRDefault="00335024">
    <w:pPr>
      <w:pStyle w:val="Hlavika"/>
      <w:jc w:val="right"/>
    </w:pPr>
  </w:p>
  <w:p w14:paraId="7348D029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C60D0"/>
    <w:rsid w:val="001D6FA9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55C9C"/>
    <w:rsid w:val="0029167C"/>
    <w:rsid w:val="002925DA"/>
    <w:rsid w:val="00293AE7"/>
    <w:rsid w:val="002945C6"/>
    <w:rsid w:val="002A4EDB"/>
    <w:rsid w:val="002B58C2"/>
    <w:rsid w:val="002C061C"/>
    <w:rsid w:val="002C2ADA"/>
    <w:rsid w:val="002C5884"/>
    <w:rsid w:val="002C6F1A"/>
    <w:rsid w:val="002D3341"/>
    <w:rsid w:val="002D701F"/>
    <w:rsid w:val="002E22D7"/>
    <w:rsid w:val="002F124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70F7D"/>
    <w:rsid w:val="003764E6"/>
    <w:rsid w:val="003912C4"/>
    <w:rsid w:val="003944C1"/>
    <w:rsid w:val="003A732E"/>
    <w:rsid w:val="003B569C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29D5"/>
    <w:rsid w:val="004452B1"/>
    <w:rsid w:val="004529D8"/>
    <w:rsid w:val="004535E0"/>
    <w:rsid w:val="00461963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3077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21AD"/>
    <w:rsid w:val="005D3B38"/>
    <w:rsid w:val="005D4EA7"/>
    <w:rsid w:val="005D6E29"/>
    <w:rsid w:val="005E146D"/>
    <w:rsid w:val="005E285B"/>
    <w:rsid w:val="005E543E"/>
    <w:rsid w:val="005F7109"/>
    <w:rsid w:val="00603630"/>
    <w:rsid w:val="00624714"/>
    <w:rsid w:val="006255E9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82DAE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64D1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5BCC"/>
    <w:rsid w:val="007E2351"/>
    <w:rsid w:val="007E4008"/>
    <w:rsid w:val="007F2F5D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153F0"/>
    <w:rsid w:val="00922A1B"/>
    <w:rsid w:val="00935EE7"/>
    <w:rsid w:val="00944453"/>
    <w:rsid w:val="00953F35"/>
    <w:rsid w:val="00954CF3"/>
    <w:rsid w:val="00963659"/>
    <w:rsid w:val="00963D23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382E"/>
    <w:rsid w:val="009D688F"/>
    <w:rsid w:val="009E383F"/>
    <w:rsid w:val="009E7968"/>
    <w:rsid w:val="009F18D4"/>
    <w:rsid w:val="009F559E"/>
    <w:rsid w:val="00A004F7"/>
    <w:rsid w:val="00A02521"/>
    <w:rsid w:val="00A02B90"/>
    <w:rsid w:val="00A04C8A"/>
    <w:rsid w:val="00A13D6A"/>
    <w:rsid w:val="00A14AEE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56F1C"/>
    <w:rsid w:val="00A61BD8"/>
    <w:rsid w:val="00A63975"/>
    <w:rsid w:val="00A76253"/>
    <w:rsid w:val="00A769EC"/>
    <w:rsid w:val="00A81E92"/>
    <w:rsid w:val="00A8239B"/>
    <w:rsid w:val="00A82621"/>
    <w:rsid w:val="00AA5345"/>
    <w:rsid w:val="00AA6642"/>
    <w:rsid w:val="00AA694C"/>
    <w:rsid w:val="00AA7185"/>
    <w:rsid w:val="00AB0F60"/>
    <w:rsid w:val="00AC025C"/>
    <w:rsid w:val="00AC7874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3400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33DC4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7662"/>
    <w:rsid w:val="00E03790"/>
    <w:rsid w:val="00E058C0"/>
    <w:rsid w:val="00E15286"/>
    <w:rsid w:val="00E22319"/>
    <w:rsid w:val="00E2406D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951F9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577E"/>
    <w:rsid w:val="00FA0411"/>
    <w:rsid w:val="00FA3741"/>
    <w:rsid w:val="00FB3F79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853B95"/>
  <w15:docId w15:val="{91461056-F756-461F-9FA7-1B9AD16E3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461963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461963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461963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9AA0C-57CF-43FC-A98C-01929F62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4</Words>
  <Characters>6466</Characters>
  <Application>Microsoft Office Word</Application>
  <DocSecurity>0</DocSecurity>
  <Lines>53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8-06-06T10:55:00Z</cp:lastPrinted>
  <dcterms:created xsi:type="dcterms:W3CDTF">2023-03-30T12:05:00Z</dcterms:created>
  <dcterms:modified xsi:type="dcterms:W3CDTF">2023-03-30T12:05:00Z</dcterms:modified>
</cp:coreProperties>
</file>